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AE124A">
        <w:rPr>
          <w:rFonts w:ascii="Times New Roman" w:hAnsi="Times New Roman" w:cs="Times New Roman"/>
          <w:b/>
          <w:sz w:val="24"/>
        </w:rPr>
        <w:t>В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7566,91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7567,84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368,8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377,4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348,45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D60DEA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99,2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 w:rsidR="00D60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422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89,7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08,7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915,3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5181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68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F02037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21" w:rsidRDefault="00B56021" w:rsidP="00634FE0">
      <w:pPr>
        <w:spacing w:after="0" w:line="240" w:lineRule="auto"/>
      </w:pPr>
      <w:r>
        <w:separator/>
      </w:r>
    </w:p>
  </w:endnote>
  <w:endnote w:type="continuationSeparator" w:id="0">
    <w:p w:rsidR="00B56021" w:rsidRDefault="00B5602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21" w:rsidRDefault="00B56021" w:rsidP="00634FE0">
      <w:pPr>
        <w:spacing w:after="0" w:line="240" w:lineRule="auto"/>
      </w:pPr>
      <w:r>
        <w:separator/>
      </w:r>
    </w:p>
  </w:footnote>
  <w:footnote w:type="continuationSeparator" w:id="0">
    <w:p w:rsidR="00B56021" w:rsidRDefault="00B5602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619D2"/>
    <w:rsid w:val="00273FC7"/>
    <w:rsid w:val="0028229E"/>
    <w:rsid w:val="0028289F"/>
    <w:rsid w:val="002A376A"/>
    <w:rsid w:val="002A47CA"/>
    <w:rsid w:val="002A4D4D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34C66"/>
    <w:rsid w:val="00443F01"/>
    <w:rsid w:val="00444F57"/>
    <w:rsid w:val="00447E5A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E124A"/>
    <w:rsid w:val="00B30D0F"/>
    <w:rsid w:val="00B37415"/>
    <w:rsid w:val="00B433F7"/>
    <w:rsid w:val="00B44CC7"/>
    <w:rsid w:val="00B44DAF"/>
    <w:rsid w:val="00B4533C"/>
    <w:rsid w:val="00B56021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535C6"/>
    <w:rsid w:val="00EE40EE"/>
    <w:rsid w:val="00F02037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6E5B-0A97-4523-A479-85742072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cp:lastPrinted>2015-05-13T09:23:00Z</cp:lastPrinted>
  <dcterms:created xsi:type="dcterms:W3CDTF">2015-05-05T11:20:00Z</dcterms:created>
  <dcterms:modified xsi:type="dcterms:W3CDTF">2017-07-21T09:30:00Z</dcterms:modified>
</cp:coreProperties>
</file>